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C8" w:rsidRDefault="009364C8" w:rsidP="009364C8">
      <w:pPr>
        <w:jc w:val="left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</w:t>
      </w:r>
    </w:p>
    <w:p w:rsidR="009364C8" w:rsidRDefault="009364C8" w:rsidP="009364C8">
      <w:pPr>
        <w:pStyle w:val="a3"/>
        <w:widowControl/>
        <w:shd w:val="clear" w:color="auto" w:fill="FFFFFF"/>
        <w:spacing w:beforeAutospacing="0" w:afterAutospacing="0" w:line="560" w:lineRule="exact"/>
        <w:jc w:val="center"/>
        <w:rPr>
          <w:rFonts w:ascii="仿宋_GB2312" w:eastAsia="仿宋_GB2312" w:hAnsi="仿宋_GB2312" w:cs="仿宋_GB2312"/>
          <w:bCs/>
          <w:color w:val="333333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南阳科技职业学院2026年高层次人才引进拟聘用名单</w:t>
      </w:r>
    </w:p>
    <w:tbl>
      <w:tblPr>
        <w:tblW w:w="133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2080"/>
        <w:gridCol w:w="1843"/>
        <w:gridCol w:w="1559"/>
        <w:gridCol w:w="1985"/>
        <w:gridCol w:w="1984"/>
        <w:gridCol w:w="2552"/>
      </w:tblGrid>
      <w:tr w:rsidR="009364C8" w:rsidTr="009364C8">
        <w:trPr>
          <w:trHeight w:val="850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岗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学历学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职称</w:t>
            </w:r>
          </w:p>
        </w:tc>
      </w:tr>
      <w:tr w:rsidR="009364C8" w:rsidTr="009364C8">
        <w:trPr>
          <w:trHeight w:val="850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科研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杨晓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8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生/硕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教授</w:t>
            </w:r>
          </w:p>
        </w:tc>
      </w:tr>
      <w:tr w:rsidR="009364C8" w:rsidTr="009364C8">
        <w:trPr>
          <w:trHeight w:val="850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科研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陈明航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8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生/硕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教授</w:t>
            </w:r>
          </w:p>
        </w:tc>
      </w:tr>
      <w:tr w:rsidR="009364C8" w:rsidTr="009364C8">
        <w:trPr>
          <w:trHeight w:val="850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科研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董瑞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瑞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8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生/博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教授</w:t>
            </w:r>
          </w:p>
        </w:tc>
      </w:tr>
      <w:tr w:rsidR="009364C8" w:rsidTr="009364C8">
        <w:trPr>
          <w:trHeight w:val="850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科研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程传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8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科/硕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教授</w:t>
            </w:r>
          </w:p>
        </w:tc>
      </w:tr>
      <w:tr w:rsidR="009364C8" w:rsidTr="009364C8">
        <w:trPr>
          <w:trHeight w:val="850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科研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魏芳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8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生/硕士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4C8" w:rsidRDefault="009364C8" w:rsidP="007F098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教授</w:t>
            </w:r>
          </w:p>
        </w:tc>
      </w:tr>
    </w:tbl>
    <w:p w:rsidR="0062182C" w:rsidRDefault="0062182C"/>
    <w:sectPr w:rsidR="0062182C" w:rsidSect="009364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C8"/>
    <w:rsid w:val="0062182C"/>
    <w:rsid w:val="0093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07A46-8412-409D-AC19-724C2903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C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4C8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92BE-D648-4A9D-8F3A-4422BFA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>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7-06T10:18:00Z</dcterms:created>
  <dcterms:modified xsi:type="dcterms:W3CDTF">2026-07-06T10:21:00Z</dcterms:modified>
</cp:coreProperties>
</file>